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CA3AD" w14:textId="6E9CBA07" w:rsidR="00F27B50" w:rsidRDefault="005077AE" w:rsidP="00F27B50">
      <w:pPr>
        <w:pStyle w:val="Quote"/>
        <w:ind w:left="0"/>
        <w:jc w:val="left"/>
        <w:rPr>
          <w:rFonts w:ascii="Times New Roman" w:hAnsi="Times New Roman" w:cs="Times New Roman"/>
          <w:b/>
          <w:bCs/>
          <w:i w:val="0"/>
          <w:iCs w:val="0"/>
          <w:sz w:val="32"/>
          <w:szCs w:val="32"/>
          <w:u w:val="single"/>
        </w:rPr>
      </w:pPr>
      <w:bookmarkStart w:id="0" w:name="_GoBack"/>
      <w:bookmarkEnd w:id="0"/>
      <w:r w:rsidRPr="00022B19">
        <w:rPr>
          <w:rFonts w:ascii="Times New Roman" w:hAnsi="Times New Roman" w:cs="Times New Roman"/>
          <w:b/>
          <w:bCs/>
          <w:i w:val="0"/>
          <w:iCs w:val="0"/>
          <w:noProof/>
          <w:color w:val="FFFFFF" w:themeColor="background1"/>
          <w:sz w:val="32"/>
          <w:szCs w:val="32"/>
          <w:u w:val="single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990A52A" wp14:editId="7688AC30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585216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14039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77AEC" w14:textId="5D82784E" w:rsidR="00B52056" w:rsidRPr="00022B19" w:rsidRDefault="00022B19" w:rsidP="00FB625D">
                            <w:pPr>
                              <w:pStyle w:val="Quote"/>
                              <w:rPr>
                                <w:rFonts w:ascii="Lucida Handwriting" w:hAnsi="Lucida Handwriting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Handwriting" w:hAnsi="Lucida Handwriting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t>November</w:t>
                            </w:r>
                            <w:r w:rsidR="00B52056" w:rsidRPr="00022B19">
                              <w:rPr>
                                <w:rFonts w:ascii="Lucida Handwriting" w:hAnsi="Lucida Handwriting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6"/>
                                <w:szCs w:val="36"/>
                              </w:rPr>
                              <w:t xml:space="preserve"> 2019 Pre-K Newslet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90A5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9.6pt;margin-top:6.3pt;width:460.8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" fillcolor="#ffd966 [1943]" stroked="f">
                <v:textbox style="mso-fit-shape-to-text:t">
                  <w:txbxContent>
                    <w:p w14:paraId="31F77AEC" w14:textId="5D82784E" w:rsidR="00B52056" w:rsidRPr="00022B19" w:rsidRDefault="00022B19" w:rsidP="00FB625D">
                      <w:pPr>
                        <w:pStyle w:val="Quote"/>
                        <w:rPr>
                          <w:rFonts w:ascii="Lucida Handwriting" w:hAnsi="Lucida Handwriting" w:cs="Times New Roman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Lucida Handwriting" w:hAnsi="Lucida Handwriting" w:cs="Times New Roman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t>November</w:t>
                      </w:r>
                      <w:r w:rsidR="00B52056" w:rsidRPr="00022B19">
                        <w:rPr>
                          <w:rFonts w:ascii="Lucida Handwriting" w:hAnsi="Lucida Handwriting" w:cs="Times New Roman"/>
                          <w:b/>
                          <w:bCs/>
                          <w:i w:val="0"/>
                          <w:iCs w:val="0"/>
                          <w:color w:val="auto"/>
                          <w:sz w:val="36"/>
                          <w:szCs w:val="36"/>
                        </w:rPr>
                        <w:t xml:space="preserve"> 2019 Pre-K Newsletter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E1918" w:rsidRPr="00022B19">
        <w:rPr>
          <w:rFonts w:ascii="Times New Roman" w:hAnsi="Times New Roman" w:cs="Times New Roman"/>
          <w:b/>
          <w:bCs/>
          <w:i w:val="0"/>
          <w:iCs w:val="0"/>
          <w:noProof/>
          <w:color w:val="FFFFFF" w:themeColor="background1"/>
          <w:sz w:val="32"/>
          <w:szCs w:val="32"/>
          <w:u w:val="single"/>
        </w:rPr>
        <mc:AlternateContent>
          <mc:Choice Requires="wpg">
            <w:drawing>
              <wp:anchor distT="0" distB="0" distL="228600" distR="228600" simplePos="0" relativeHeight="251661312" behindDoc="1" locked="0" layoutInCell="1" allowOverlap="1" wp14:anchorId="519E3F69" wp14:editId="7E23E1C1">
                <wp:simplePos x="0" y="0"/>
                <wp:positionH relativeFrom="margin">
                  <wp:posOffset>83820</wp:posOffset>
                </wp:positionH>
                <wp:positionV relativeFrom="margin">
                  <wp:posOffset>899160</wp:posOffset>
                </wp:positionV>
                <wp:extent cx="1828800" cy="8150860"/>
                <wp:effectExtent l="0" t="0" r="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150860"/>
                          <a:chOff x="0" y="0"/>
                          <a:chExt cx="1828800" cy="8151039"/>
                        </a:xfr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CB981B" w14:textId="4FBDF82C" w:rsidR="00022B19" w:rsidRPr="00466A7E" w:rsidRDefault="00E83465" w:rsidP="00466A7E">
                              <w:pPr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66A7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The month of November has a special way of reminding us to stop and reflect on the things we are most </w:t>
                              </w:r>
                              <w:r w:rsidRPr="00466A7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THANKFUL</w:t>
                              </w:r>
                              <w:r w:rsidRPr="00466A7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for. </w:t>
                              </w:r>
                              <w:r w:rsidR="00E66CB4" w:rsidRPr="00466A7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Our Pre-K Class will do just that this month!  </w:t>
                              </w:r>
                              <w:r w:rsidR="00720DE8" w:rsidRPr="00466A7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Beyond continuing our investigation of the alphabet, w</w:t>
                              </w:r>
                              <w:r w:rsidR="00E66CB4" w:rsidRPr="00466A7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e will focus on some of our greatest </w:t>
                              </w:r>
                              <w:r w:rsidR="00E66CB4" w:rsidRPr="00466A7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BLESSINGS</w:t>
                              </w:r>
                              <w:r w:rsidR="00E66CB4" w:rsidRPr="00466A7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: Family, Grandparents, Veterans, Thanksgiving Holiday Traditions and MORE! </w:t>
                              </w:r>
                              <w:r w:rsidR="00720DE8" w:rsidRPr="00466A7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Pre- K kiddos always have such sweet expressions </w:t>
                              </w:r>
                              <w:r w:rsidR="00466A7E" w:rsidRPr="00466A7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regarding the things that they are most </w:t>
                              </w:r>
                              <w:r w:rsidR="00466A7E" w:rsidRPr="00466A7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THANKFUL</w:t>
                              </w:r>
                              <w:r w:rsidR="00466A7E" w:rsidRPr="00466A7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for</w:t>
                              </w:r>
                              <w:r w:rsidR="00720DE8" w:rsidRPr="00466A7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; I look forward to </w:t>
                              </w:r>
                              <w:r w:rsidR="00466A7E" w:rsidRPr="00466A7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hearing them </w:t>
                              </w:r>
                              <w:r w:rsidR="00720DE8" w:rsidRPr="00466A7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shar</w:t>
                              </w:r>
                              <w:r w:rsidR="00466A7E" w:rsidRPr="00466A7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e</w:t>
                              </w:r>
                              <w:r w:rsidR="00720DE8" w:rsidRPr="00466A7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the</w:t>
                              </w:r>
                              <w:r w:rsidR="00466A7E" w:rsidRPr="00466A7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ir thoughts</w:t>
                              </w:r>
                              <w:r w:rsidR="00720DE8" w:rsidRPr="00466A7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with you at our </w:t>
                              </w:r>
                              <w:r w:rsidR="00720DE8" w:rsidRPr="004D34E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Thanksgiving Dessert Celebration</w:t>
                              </w:r>
                              <w:r w:rsidR="00466A7E" w:rsidRPr="004D34E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66A7E" w:rsidRPr="00466A7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on </w:t>
                              </w:r>
                              <w:r w:rsidR="00466A7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Tues</w:t>
                              </w:r>
                              <w:r w:rsidR="00720DE8" w:rsidRPr="00466A7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466A7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66A7E" w:rsidRPr="00466A7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11/26</w:t>
                              </w:r>
                              <w:r w:rsidR="00466A7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4DCF71E2" w14:textId="6EED38B3" w:rsidR="00E66CB4" w:rsidRPr="00466A7E" w:rsidRDefault="00E66CB4" w:rsidP="00466A7E">
                              <w:pPr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1DA52649" w14:textId="4E4CDCB1" w:rsidR="00720DE8" w:rsidRPr="00466A7E" w:rsidRDefault="00720DE8" w:rsidP="00466A7E">
                              <w:pPr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66A7E">
                                <w:rPr>
                                  <w:rFonts w:ascii="Lucida Handwriting" w:hAnsi="Lucida Handwriting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HAPPY BIRTHDAY</w:t>
                              </w:r>
                              <w:r w:rsidRPr="00466A7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5BB59EC" w14:textId="55B493BD" w:rsidR="00720DE8" w:rsidRPr="00466A7E" w:rsidRDefault="00720DE8" w:rsidP="00466A7E">
                              <w:pPr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66A7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to GLOIRE on 11/18</w:t>
                              </w:r>
                            </w:p>
                            <w:p w14:paraId="0B9492D4" w14:textId="5DD18856" w:rsidR="00466A7E" w:rsidRPr="00466A7E" w:rsidRDefault="00466A7E" w:rsidP="00466A7E">
                              <w:pPr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4A68235C" w14:textId="0511F20E" w:rsidR="00466A7E" w:rsidRPr="00466A7E" w:rsidRDefault="00466A7E" w:rsidP="00466A7E">
                              <w:pPr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It’s cold!</w:t>
                              </w:r>
                              <w:r w:rsidRPr="00466A7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466A7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end coats, hats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&amp; </w:t>
                              </w:r>
                              <w:r w:rsidRPr="00466A7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gloves to school daily</w:t>
                              </w:r>
                              <w:r w:rsidR="004D34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;</w:t>
                              </w:r>
                            </w:p>
                            <w:p w14:paraId="388FFEF4" w14:textId="68104090" w:rsidR="00720DE8" w:rsidRDefault="004D34E1" w:rsidP="00466A7E">
                              <w:pPr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p</w:t>
                              </w:r>
                              <w:r w:rsidR="00466A7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lease practice zipping! </w:t>
                              </w:r>
                            </w:p>
                            <w:p w14:paraId="763BB342" w14:textId="77777777" w:rsidR="00E66CB4" w:rsidRPr="00022B19" w:rsidRDefault="00E66CB4" w:rsidP="00262FBE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D4D3C6" w14:textId="626F41D7" w:rsidR="005E1918" w:rsidRPr="00022B19" w:rsidRDefault="00022B19" w:rsidP="00345919">
                              <w:pPr>
                                <w:pStyle w:val="NoSpacing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caps/>
                                  <w:sz w:val="32"/>
                                  <w:szCs w:val="32"/>
                                </w:rPr>
                                <w:t>THANKFU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519E3F69" id="Group 201" o:spid="_x0000_s1027" style="position:absolute;margin-left:6.6pt;margin-top:70.8pt;width:2in;height:641.8pt;z-index:-251655168;mso-width-percent:308;mso-height-percent:1000;mso-wrap-distance-left:18pt;mso-wrap-distance-right:18pt;mso-position-horizontal-relative:margin;mso-position-vertical-relative:margin;mso-width-percent:308;mso-height-percent:1000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">
                <v:rect id="Rectangle 202" o:spid="_x0000_s1028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" filled="f" stroked="f"/>
                <v:rect id="Rectangle 203" o:spid="_x0000_s1029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" filled="f" stroked="f">
                  <v:textbox inset=",14.4pt,8.64pt,18pt">
                    <w:txbxContent>
                      <w:p w14:paraId="4DCB981B" w14:textId="4FBDF82C" w:rsidR="00022B19" w:rsidRPr="00466A7E" w:rsidRDefault="00E83465" w:rsidP="00466A7E">
                        <w:pPr>
                          <w:spacing w:after="0" w:line="276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66A7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The month of November has a special way of reminding us to stop and reflect on the things we are most </w:t>
                        </w:r>
                        <w:r w:rsidRPr="00466A7E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THANKFUL</w:t>
                        </w:r>
                        <w:r w:rsidRPr="00466A7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for. </w:t>
                        </w:r>
                        <w:r w:rsidR="00E66CB4" w:rsidRPr="00466A7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Our Pre-K Class will do just that this month!  </w:t>
                        </w:r>
                        <w:r w:rsidR="00720DE8" w:rsidRPr="00466A7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Beyond continuing our investigation of the alphabet, w</w:t>
                        </w:r>
                        <w:r w:rsidR="00E66CB4" w:rsidRPr="00466A7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e will focus on some of our greatest </w:t>
                        </w:r>
                        <w:r w:rsidR="00E66CB4" w:rsidRPr="00466A7E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BLESSINGS</w:t>
                        </w:r>
                        <w:r w:rsidR="00E66CB4" w:rsidRPr="00466A7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: Family, Grandparents, Veterans, Thanksgiving Holiday Traditions and MORE! </w:t>
                        </w:r>
                        <w:r w:rsidR="00720DE8" w:rsidRPr="00466A7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Pre- K kiddos always have such sweet expressions </w:t>
                        </w:r>
                        <w:r w:rsidR="00466A7E" w:rsidRPr="00466A7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regarding the things that they are most </w:t>
                        </w:r>
                        <w:r w:rsidR="00466A7E" w:rsidRPr="00466A7E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THANKFUL</w:t>
                        </w:r>
                        <w:r w:rsidR="00466A7E" w:rsidRPr="00466A7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for</w:t>
                        </w:r>
                        <w:r w:rsidR="00720DE8" w:rsidRPr="00466A7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; I look forward to </w:t>
                        </w:r>
                        <w:r w:rsidR="00466A7E" w:rsidRPr="00466A7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hearing them </w:t>
                        </w:r>
                        <w:r w:rsidR="00720DE8" w:rsidRPr="00466A7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shar</w:t>
                        </w:r>
                        <w:r w:rsidR="00466A7E" w:rsidRPr="00466A7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e</w:t>
                        </w:r>
                        <w:r w:rsidR="00720DE8" w:rsidRPr="00466A7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the</w:t>
                        </w:r>
                        <w:r w:rsidR="00466A7E" w:rsidRPr="00466A7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ir thoughts</w:t>
                        </w:r>
                        <w:r w:rsidR="00720DE8" w:rsidRPr="00466A7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with you at our </w:t>
                        </w:r>
                        <w:r w:rsidR="00720DE8" w:rsidRPr="004D34E1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>Thanksgiving Dessert Celebration</w:t>
                        </w:r>
                        <w:r w:rsidR="00466A7E" w:rsidRPr="004D34E1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466A7E" w:rsidRPr="00466A7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on </w:t>
                        </w:r>
                        <w:r w:rsidR="00466A7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Tues</w:t>
                        </w:r>
                        <w:r w:rsidR="00720DE8" w:rsidRPr="00466A7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 w:rsidR="00466A7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466A7E" w:rsidRPr="00466A7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11/26</w:t>
                        </w:r>
                        <w:r w:rsidR="00466A7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  <w:p w14:paraId="4DCF71E2" w14:textId="6EED38B3" w:rsidR="00E66CB4" w:rsidRPr="00466A7E" w:rsidRDefault="00E66CB4" w:rsidP="00466A7E">
                        <w:pPr>
                          <w:spacing w:after="0" w:line="276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1DA52649" w14:textId="4E4CDCB1" w:rsidR="00720DE8" w:rsidRPr="00466A7E" w:rsidRDefault="00720DE8" w:rsidP="00466A7E">
                        <w:pPr>
                          <w:spacing w:after="0" w:line="276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66A7E">
                          <w:rPr>
                            <w:rFonts w:ascii="Lucida Handwriting" w:hAnsi="Lucida Handwriting" w:cs="Times New Roman"/>
                            <w:color w:val="000000" w:themeColor="text1"/>
                            <w:sz w:val="24"/>
                            <w:szCs w:val="24"/>
                          </w:rPr>
                          <w:t>HAPPY BIRTHDAY</w:t>
                        </w:r>
                        <w:r w:rsidRPr="00466A7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5BB59EC" w14:textId="55B493BD" w:rsidR="00720DE8" w:rsidRPr="00466A7E" w:rsidRDefault="00720DE8" w:rsidP="00466A7E">
                        <w:pPr>
                          <w:spacing w:after="0" w:line="276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66A7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to GLOIRE on 11/18</w:t>
                        </w:r>
                      </w:p>
                      <w:p w14:paraId="0B9492D4" w14:textId="5DD18856" w:rsidR="00466A7E" w:rsidRPr="00466A7E" w:rsidRDefault="00466A7E" w:rsidP="00466A7E">
                        <w:pPr>
                          <w:spacing w:after="0" w:line="276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4A68235C" w14:textId="0511F20E" w:rsidR="00466A7E" w:rsidRPr="00466A7E" w:rsidRDefault="00466A7E" w:rsidP="00466A7E">
                        <w:pPr>
                          <w:spacing w:after="0" w:line="276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It’s cold!</w:t>
                        </w:r>
                        <w:r w:rsidRPr="00466A7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S</w:t>
                        </w:r>
                        <w:r w:rsidRPr="00466A7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end coats, hats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&amp; </w:t>
                        </w:r>
                        <w:r w:rsidRPr="00466A7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gloves to school daily</w:t>
                        </w:r>
                        <w:r w:rsidR="004D34E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;</w:t>
                        </w:r>
                      </w:p>
                      <w:p w14:paraId="388FFEF4" w14:textId="68104090" w:rsidR="00720DE8" w:rsidRDefault="004D34E1" w:rsidP="00466A7E">
                        <w:pPr>
                          <w:spacing w:after="0" w:line="276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p</w:t>
                        </w:r>
                        <w:r w:rsidR="00466A7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lease practice zipping! </w:t>
                        </w:r>
                      </w:p>
                      <w:p w14:paraId="763BB342" w14:textId="77777777" w:rsidR="00E66CB4" w:rsidRPr="00022B19" w:rsidRDefault="00E66CB4" w:rsidP="00262FBE">
                        <w:pPr>
                          <w:spacing w:after="0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Text Box 204" o:spid="_x0000_s1030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" filled="f" stroked="f" strokeweight=".5pt">
                  <v:textbox style="mso-fit-shape-to-text:t" inset=",7.2pt,,7.2pt">
                    <w:txbxContent>
                      <w:p w14:paraId="03D4D3C6" w14:textId="626F41D7" w:rsidR="005E1918" w:rsidRPr="00022B19" w:rsidRDefault="00022B19" w:rsidP="00345919">
                        <w:pPr>
                          <w:pStyle w:val="NoSpacing"/>
                          <w:jc w:val="center"/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cap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caps/>
                            <w:sz w:val="32"/>
                            <w:szCs w:val="32"/>
                          </w:rPr>
                          <w:t>THANKFUL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022B19">
        <w:rPr>
          <w:rFonts w:ascii="Times New Roman" w:hAnsi="Times New Roman" w:cs="Times New Roman"/>
          <w:b/>
          <w:bCs/>
          <w:i w:val="0"/>
          <w:iCs w:val="0"/>
          <w:sz w:val="32"/>
          <w:szCs w:val="32"/>
          <w:u w:val="single"/>
        </w:rPr>
        <w:t>Nov. 4-</w:t>
      </w:r>
      <w:r w:rsidR="009339A2">
        <w:rPr>
          <w:rFonts w:ascii="Times New Roman" w:hAnsi="Times New Roman" w:cs="Times New Roman"/>
          <w:b/>
          <w:bCs/>
          <w:i w:val="0"/>
          <w:iCs w:val="0"/>
          <w:sz w:val="32"/>
          <w:szCs w:val="32"/>
          <w:u w:val="single"/>
        </w:rPr>
        <w:t>7</w:t>
      </w:r>
      <w:r w:rsidR="00022B19">
        <w:rPr>
          <w:rFonts w:ascii="Times New Roman" w:hAnsi="Times New Roman" w:cs="Times New Roman"/>
          <w:b/>
          <w:bCs/>
          <w:i w:val="0"/>
          <w:iCs w:val="0"/>
          <w:sz w:val="32"/>
          <w:szCs w:val="32"/>
          <w:u w:val="single"/>
        </w:rPr>
        <w:t>: “F” Week</w:t>
      </w:r>
    </w:p>
    <w:p w14:paraId="12A4C50B" w14:textId="289F7BB1" w:rsidR="00E13BCB" w:rsidRDefault="00F27B50" w:rsidP="00F27B5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F” Week Show &amp; Tell Mon. </w:t>
      </w:r>
      <w:r w:rsidRPr="00F27B50">
        <w:rPr>
          <w:rFonts w:ascii="Times New Roman" w:hAnsi="Times New Roman" w:cs="Times New Roman"/>
          <w:sz w:val="24"/>
          <w:szCs w:val="24"/>
        </w:rPr>
        <w:t>11/4</w:t>
      </w:r>
    </w:p>
    <w:p w14:paraId="1AE00F09" w14:textId="5F26A2AA" w:rsidR="00F27B50" w:rsidRDefault="00F27B50" w:rsidP="00F27B5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y Banners due Weds. 11/6; Students will share Family Banners on Weds. &amp; Thurs.</w:t>
      </w:r>
    </w:p>
    <w:p w14:paraId="683B492B" w14:textId="03255A23" w:rsidR="00F27B50" w:rsidRDefault="00F27B50" w:rsidP="00F27B5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urn </w:t>
      </w:r>
      <w:r w:rsidR="00F931B1">
        <w:rPr>
          <w:rFonts w:ascii="Times New Roman" w:hAnsi="Times New Roman" w:cs="Times New Roman"/>
          <w:sz w:val="24"/>
          <w:szCs w:val="24"/>
        </w:rPr>
        <w:t xml:space="preserve">individual </w:t>
      </w:r>
      <w:r>
        <w:rPr>
          <w:rFonts w:ascii="Times New Roman" w:hAnsi="Times New Roman" w:cs="Times New Roman"/>
          <w:sz w:val="24"/>
          <w:szCs w:val="24"/>
        </w:rPr>
        <w:t>picture order by Weds. 11/6</w:t>
      </w:r>
    </w:p>
    <w:p w14:paraId="6177CCC4" w14:textId="714894B4" w:rsidR="00F931B1" w:rsidRDefault="00F27B50" w:rsidP="00F931B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27B50">
        <w:rPr>
          <w:rFonts w:ascii="Times New Roman" w:hAnsi="Times New Roman" w:cs="Times New Roman"/>
          <w:sz w:val="24"/>
          <w:szCs w:val="24"/>
          <w:u w:val="single"/>
        </w:rPr>
        <w:t>“F” Week SNACK:</w:t>
      </w:r>
      <w:r w:rsidR="005567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556757">
        <w:rPr>
          <w:rFonts w:ascii="Times New Roman" w:hAnsi="Times New Roman" w:cs="Times New Roman"/>
          <w:sz w:val="24"/>
          <w:szCs w:val="24"/>
          <w:u w:val="single"/>
        </w:rPr>
        <w:t>Howeler</w:t>
      </w:r>
      <w:proofErr w:type="spellEnd"/>
    </w:p>
    <w:p w14:paraId="6ED45F48" w14:textId="0CD9228F" w:rsidR="00F27B50" w:rsidRPr="00F931B1" w:rsidRDefault="00F27B50" w:rsidP="00F931B1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931B1">
        <w:rPr>
          <w:rFonts w:ascii="Times New Roman" w:hAnsi="Times New Roman" w:cs="Times New Roman"/>
          <w:sz w:val="24"/>
          <w:szCs w:val="24"/>
          <w:u w:val="single"/>
        </w:rPr>
        <w:t>“F” Week PARENT HELPER:</w:t>
      </w:r>
      <w:r w:rsidR="00556757">
        <w:rPr>
          <w:rFonts w:ascii="Times New Roman" w:hAnsi="Times New Roman" w:cs="Times New Roman"/>
          <w:sz w:val="24"/>
          <w:szCs w:val="24"/>
          <w:u w:val="single"/>
        </w:rPr>
        <w:t xml:space="preserve"> Daugherty</w:t>
      </w:r>
    </w:p>
    <w:p w14:paraId="4C7121AC" w14:textId="77777777" w:rsidR="00F27B50" w:rsidRPr="00F27B50" w:rsidRDefault="00F27B50" w:rsidP="00F27B50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14:paraId="21951B09" w14:textId="001ACA79" w:rsidR="00450AAF" w:rsidRPr="00787E59" w:rsidRDefault="00671AF3" w:rsidP="00C87C29">
      <w:pPr>
        <w:spacing w:after="0"/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Nov. </w:t>
      </w:r>
      <w:r w:rsidR="00E13BC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11-14: “G” Week</w:t>
      </w:r>
      <w:r w:rsidR="00E66CB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/ Veterans Day</w:t>
      </w:r>
    </w:p>
    <w:p w14:paraId="10210002" w14:textId="08DE7DE2" w:rsidR="00E66CB4" w:rsidRPr="00E66CB4" w:rsidRDefault="00FB49A3" w:rsidP="00E66CB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E13BCB">
        <w:rPr>
          <w:rFonts w:ascii="Times New Roman" w:hAnsi="Times New Roman" w:cs="Times New Roman"/>
          <w:sz w:val="24"/>
          <w:szCs w:val="24"/>
        </w:rPr>
        <w:t>G” Week</w:t>
      </w:r>
      <w:r w:rsidR="00F27B50">
        <w:rPr>
          <w:rFonts w:ascii="Times New Roman" w:hAnsi="Times New Roman" w:cs="Times New Roman"/>
          <w:sz w:val="24"/>
          <w:szCs w:val="24"/>
        </w:rPr>
        <w:t xml:space="preserve"> Show &amp; Tell Mon. 11/11</w:t>
      </w:r>
    </w:p>
    <w:p w14:paraId="28C32A2B" w14:textId="3222F605" w:rsidR="00EE7B57" w:rsidRDefault="00F27B50" w:rsidP="00EE7B5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dparents Day Weds. 11/13 @ 9am </w:t>
      </w:r>
      <w:r w:rsidR="00E13B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4DC89" w14:textId="3464E662" w:rsidR="007C1D40" w:rsidRDefault="007C1D40" w:rsidP="00EE7B5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ar </w:t>
      </w:r>
      <w:r w:rsidRPr="00F931B1">
        <w:rPr>
          <w:rFonts w:ascii="Times New Roman" w:hAnsi="Times New Roman" w:cs="Times New Roman"/>
          <w:b/>
          <w:bCs/>
          <w:color w:val="00B050"/>
          <w:sz w:val="24"/>
          <w:szCs w:val="24"/>
        </w:rPr>
        <w:t>GREEN</w:t>
      </w:r>
      <w:r>
        <w:rPr>
          <w:rFonts w:ascii="Times New Roman" w:hAnsi="Times New Roman" w:cs="Times New Roman"/>
          <w:sz w:val="24"/>
          <w:szCs w:val="24"/>
        </w:rPr>
        <w:t xml:space="preserve"> to school on Thurs. 11/14</w:t>
      </w:r>
    </w:p>
    <w:p w14:paraId="1A1F2131" w14:textId="3C12416E" w:rsidR="00617E39" w:rsidRDefault="00FB49A3" w:rsidP="00FB49A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C193F">
        <w:rPr>
          <w:rFonts w:ascii="Times New Roman" w:hAnsi="Times New Roman" w:cs="Times New Roman"/>
          <w:sz w:val="24"/>
          <w:szCs w:val="24"/>
          <w:u w:val="single"/>
        </w:rPr>
        <w:t>“</w:t>
      </w:r>
      <w:r w:rsidR="00F27B50">
        <w:rPr>
          <w:rFonts w:ascii="Times New Roman" w:hAnsi="Times New Roman" w:cs="Times New Roman"/>
          <w:sz w:val="24"/>
          <w:szCs w:val="24"/>
          <w:u w:val="single"/>
        </w:rPr>
        <w:t>G</w:t>
      </w:r>
      <w:r w:rsidRPr="00AC193F">
        <w:rPr>
          <w:rFonts w:ascii="Times New Roman" w:hAnsi="Times New Roman" w:cs="Times New Roman"/>
          <w:sz w:val="24"/>
          <w:szCs w:val="24"/>
          <w:u w:val="single"/>
        </w:rPr>
        <w:t>” Week SNACK:</w:t>
      </w:r>
      <w:r w:rsidR="00556757">
        <w:rPr>
          <w:rFonts w:ascii="Times New Roman" w:hAnsi="Times New Roman" w:cs="Times New Roman"/>
          <w:sz w:val="24"/>
          <w:szCs w:val="24"/>
          <w:u w:val="single"/>
        </w:rPr>
        <w:t xml:space="preserve"> Layton</w:t>
      </w:r>
      <w:r w:rsidR="00235E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C6C80" w14:textId="49383E4F" w:rsidR="00F27B50" w:rsidRPr="00E13BCB" w:rsidRDefault="00F27B50" w:rsidP="00FB49A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1D40">
        <w:rPr>
          <w:rFonts w:ascii="Times New Roman" w:hAnsi="Times New Roman" w:cs="Times New Roman"/>
          <w:sz w:val="24"/>
          <w:szCs w:val="24"/>
          <w:u w:val="single"/>
        </w:rPr>
        <w:t>“</w:t>
      </w:r>
      <w:r w:rsidR="007C1D40" w:rsidRPr="007C1D40">
        <w:rPr>
          <w:rFonts w:ascii="Times New Roman" w:hAnsi="Times New Roman" w:cs="Times New Roman"/>
          <w:sz w:val="24"/>
          <w:szCs w:val="24"/>
          <w:u w:val="single"/>
        </w:rPr>
        <w:t>G” Week PARENT HELPE</w:t>
      </w:r>
      <w:r w:rsidR="00556757">
        <w:rPr>
          <w:rFonts w:ascii="Times New Roman" w:hAnsi="Times New Roman" w:cs="Times New Roman"/>
          <w:sz w:val="24"/>
          <w:szCs w:val="24"/>
          <w:u w:val="single"/>
        </w:rPr>
        <w:t xml:space="preserve">R: </w:t>
      </w:r>
      <w:proofErr w:type="spellStart"/>
      <w:r w:rsidR="00556757">
        <w:rPr>
          <w:rFonts w:ascii="Times New Roman" w:hAnsi="Times New Roman" w:cs="Times New Roman"/>
          <w:sz w:val="24"/>
          <w:szCs w:val="24"/>
          <w:u w:val="single"/>
        </w:rPr>
        <w:t>Howeler</w:t>
      </w:r>
      <w:proofErr w:type="spellEnd"/>
      <w:r w:rsidR="00556757">
        <w:rPr>
          <w:rFonts w:ascii="Times New Roman" w:hAnsi="Times New Roman" w:cs="Times New Roman"/>
          <w:sz w:val="24"/>
          <w:szCs w:val="24"/>
          <w:u w:val="single"/>
        </w:rPr>
        <w:t xml:space="preserve"> / </w:t>
      </w:r>
      <w:proofErr w:type="spellStart"/>
      <w:r w:rsidR="00556757">
        <w:rPr>
          <w:rFonts w:ascii="Times New Roman" w:hAnsi="Times New Roman" w:cs="Times New Roman"/>
          <w:sz w:val="24"/>
          <w:szCs w:val="24"/>
          <w:u w:val="single"/>
        </w:rPr>
        <w:t>Engfehr</w:t>
      </w:r>
      <w:proofErr w:type="spellEnd"/>
    </w:p>
    <w:p w14:paraId="5415F8BB" w14:textId="77777777" w:rsidR="00E13BCB" w:rsidRDefault="00E13BCB" w:rsidP="00E13BCB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2444AEF9" w14:textId="510FC1FE" w:rsidR="00667228" w:rsidRPr="00E13BCB" w:rsidRDefault="00E13BCB" w:rsidP="00C95DEC">
      <w:pPr>
        <w:pStyle w:val="ListParagraph"/>
        <w:spacing w:after="0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Nov. 18-21: “H” Week/ Pre-Thanksgiving </w:t>
      </w:r>
    </w:p>
    <w:p w14:paraId="6B3EDC5E" w14:textId="55A78B37" w:rsidR="00C95DEC" w:rsidRDefault="00E13BCB" w:rsidP="00F27B5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H” Week Show &amp; Tell Mon. 11/18</w:t>
      </w:r>
    </w:p>
    <w:p w14:paraId="3B8C9D30" w14:textId="77777777" w:rsidR="00F27B50" w:rsidRDefault="00F27B50" w:rsidP="00F27B5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bring a plain white, pre-washed pillowcase for a class project on Mon 11/18</w:t>
      </w:r>
    </w:p>
    <w:p w14:paraId="17949300" w14:textId="762DD4BF" w:rsidR="00F27B50" w:rsidRDefault="00F27B50" w:rsidP="00F27B5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ny HAT Day Weds. 11/20. Wear your SILLIEST hat!  </w:t>
      </w:r>
    </w:p>
    <w:p w14:paraId="5747ACA7" w14:textId="39FC8BE3" w:rsidR="00F27B50" w:rsidRDefault="00F27B50" w:rsidP="00F27B5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27B50">
        <w:rPr>
          <w:rFonts w:ascii="Times New Roman" w:hAnsi="Times New Roman" w:cs="Times New Roman"/>
          <w:sz w:val="24"/>
          <w:szCs w:val="24"/>
          <w:u w:val="single"/>
        </w:rPr>
        <w:t>“H” Week SNACK:</w:t>
      </w:r>
      <w:r w:rsidR="005567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556757">
        <w:rPr>
          <w:rFonts w:ascii="Times New Roman" w:hAnsi="Times New Roman" w:cs="Times New Roman"/>
          <w:sz w:val="24"/>
          <w:szCs w:val="24"/>
          <w:u w:val="single"/>
        </w:rPr>
        <w:t>Mboungou</w:t>
      </w:r>
      <w:proofErr w:type="spellEnd"/>
    </w:p>
    <w:p w14:paraId="52B6D319" w14:textId="568F3173" w:rsidR="00E13BCB" w:rsidRPr="00556757" w:rsidRDefault="00556757" w:rsidP="005567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“H Week PARENT HELPER: Hoover</w:t>
      </w:r>
    </w:p>
    <w:p w14:paraId="27D64411" w14:textId="77777777" w:rsidR="00556757" w:rsidRDefault="00556757" w:rsidP="00C95DEC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049F141A" w14:textId="4E68DC3F" w:rsidR="00495DAA" w:rsidRPr="00E13BCB" w:rsidRDefault="00E13BCB" w:rsidP="00C95DEC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Nov. 25 &amp; 26: Thanksgiving Fun</w:t>
      </w:r>
    </w:p>
    <w:p w14:paraId="336143B7" w14:textId="77777777" w:rsidR="007C1D40" w:rsidRDefault="007C1D40" w:rsidP="00617E3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&amp; Tell Mon 11/25: Bring a photo, magazine clipping, or toy food item representing your favorite Thanksgiving food!</w:t>
      </w:r>
    </w:p>
    <w:p w14:paraId="1D4E123A" w14:textId="4C5073EC" w:rsidR="00AC5BCE" w:rsidRDefault="007C1D40" w:rsidP="00617E3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es. 11/26: </w:t>
      </w:r>
      <w:r w:rsidRPr="00AC5BCE">
        <w:rPr>
          <w:rFonts w:ascii="Times New Roman" w:hAnsi="Times New Roman" w:cs="Times New Roman"/>
          <w:b/>
          <w:bCs/>
          <w:sz w:val="24"/>
          <w:szCs w:val="24"/>
        </w:rPr>
        <w:t>Thanksgivin</w:t>
      </w:r>
      <w:r w:rsidR="00AC5BCE" w:rsidRPr="00AC5BCE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4D34E1">
        <w:rPr>
          <w:rFonts w:ascii="Times New Roman" w:hAnsi="Times New Roman" w:cs="Times New Roman"/>
          <w:b/>
          <w:bCs/>
          <w:sz w:val="24"/>
          <w:szCs w:val="24"/>
        </w:rPr>
        <w:t xml:space="preserve"> Dessert</w:t>
      </w:r>
      <w:r w:rsidR="00AC5BCE" w:rsidRPr="00AC5BCE">
        <w:rPr>
          <w:rFonts w:ascii="Times New Roman" w:hAnsi="Times New Roman" w:cs="Times New Roman"/>
          <w:b/>
          <w:bCs/>
          <w:sz w:val="24"/>
          <w:szCs w:val="24"/>
        </w:rPr>
        <w:t xml:space="preserve"> Celebration. </w:t>
      </w:r>
      <w:r w:rsidR="00AC5BCE">
        <w:rPr>
          <w:rFonts w:ascii="Times New Roman" w:hAnsi="Times New Roman" w:cs="Times New Roman"/>
          <w:sz w:val="24"/>
          <w:szCs w:val="24"/>
        </w:rPr>
        <w:t>We invite families to join us for a short celebration of Thanksgivin</w:t>
      </w:r>
      <w:r w:rsidR="00E83465">
        <w:rPr>
          <w:rFonts w:ascii="Times New Roman" w:hAnsi="Times New Roman" w:cs="Times New Roman"/>
          <w:sz w:val="24"/>
          <w:szCs w:val="24"/>
        </w:rPr>
        <w:t xml:space="preserve">g and a slice of pie </w:t>
      </w:r>
      <w:r w:rsidR="00AC5BCE">
        <w:rPr>
          <w:rFonts w:ascii="Times New Roman" w:hAnsi="Times New Roman" w:cs="Times New Roman"/>
          <w:sz w:val="24"/>
          <w:szCs w:val="24"/>
        </w:rPr>
        <w:t xml:space="preserve">- More details to follow! </w:t>
      </w:r>
    </w:p>
    <w:p w14:paraId="09809B2C" w14:textId="222BDD08" w:rsidR="005E1918" w:rsidRDefault="00AC5BCE" w:rsidP="00617E3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SCHOOL Weds. 11/27 &amp; Thurs. 11/28  </w:t>
      </w:r>
    </w:p>
    <w:p w14:paraId="2EF1E2E4" w14:textId="109A1F1F" w:rsidR="005E1918" w:rsidRPr="005E1918" w:rsidRDefault="005E1918" w:rsidP="005E1918"/>
    <w:p w14:paraId="03A89705" w14:textId="75B65B7A" w:rsidR="005E1918" w:rsidRDefault="005E1918" w:rsidP="005E1918"/>
    <w:p w14:paraId="6FE04E27" w14:textId="05C54AEB" w:rsidR="005E1918" w:rsidRPr="005E1918" w:rsidRDefault="005E1918" w:rsidP="005E1918">
      <w:pPr>
        <w:tabs>
          <w:tab w:val="left" w:pos="2856"/>
        </w:tabs>
      </w:pPr>
      <w:r>
        <w:tab/>
      </w:r>
    </w:p>
    <w:sectPr w:rsidR="005E1918" w:rsidRPr="005E1918" w:rsidSect="00022B19">
      <w:headerReference w:type="default" r:id="rId8"/>
      <w:footerReference w:type="default" r:id="rId9"/>
      <w:pgSz w:w="12240" w:h="15840"/>
      <w:pgMar w:top="1440" w:right="1440" w:bottom="144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7F4B4" w14:textId="77777777" w:rsidR="00635744" w:rsidRDefault="00635744" w:rsidP="00B52056">
      <w:pPr>
        <w:spacing w:after="0" w:line="240" w:lineRule="auto"/>
      </w:pPr>
      <w:r>
        <w:separator/>
      </w:r>
    </w:p>
  </w:endnote>
  <w:endnote w:type="continuationSeparator" w:id="0">
    <w:p w14:paraId="1847DE17" w14:textId="77777777" w:rsidR="00635744" w:rsidRDefault="00635744" w:rsidP="00B52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C622E" w14:textId="2E94294F" w:rsidR="00024687" w:rsidRDefault="00022B19" w:rsidP="00024687">
    <w:pPr>
      <w:pStyle w:val="Footer"/>
      <w:jc w:val="right"/>
    </w:pPr>
    <w:r>
      <w:rPr>
        <w:noProof/>
      </w:rPr>
      <w:drawing>
        <wp:inline distT="0" distB="0" distL="0" distR="0" wp14:anchorId="05019013" wp14:editId="1A0D6D02">
          <wp:extent cx="3162300" cy="1005747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ppy_thanksgiving_c_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7990" cy="1080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C4CFB" w14:textId="77777777" w:rsidR="00635744" w:rsidRDefault="00635744" w:rsidP="00B52056">
      <w:pPr>
        <w:spacing w:after="0" w:line="240" w:lineRule="auto"/>
      </w:pPr>
      <w:r>
        <w:separator/>
      </w:r>
    </w:p>
  </w:footnote>
  <w:footnote w:type="continuationSeparator" w:id="0">
    <w:p w14:paraId="1087AA1F" w14:textId="77777777" w:rsidR="00635744" w:rsidRDefault="00635744" w:rsidP="00B52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3BB47" w14:textId="15CFC638" w:rsidR="00B52056" w:rsidRDefault="00B52056" w:rsidP="00B52056">
    <w:pPr>
      <w:pStyle w:val="Header"/>
      <w:jc w:val="center"/>
    </w:pPr>
    <w:r>
      <w:rPr>
        <w:noProof/>
      </w:rPr>
      <w:drawing>
        <wp:inline distT="0" distB="0" distL="0" distR="0" wp14:anchorId="10206EF1" wp14:editId="2016628F">
          <wp:extent cx="1183005" cy="11582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ED0"/>
    <w:multiLevelType w:val="hybridMultilevel"/>
    <w:tmpl w:val="68644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31247"/>
    <w:multiLevelType w:val="hybridMultilevel"/>
    <w:tmpl w:val="E5BAC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D7A39"/>
    <w:multiLevelType w:val="hybridMultilevel"/>
    <w:tmpl w:val="67CC8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C503D"/>
    <w:multiLevelType w:val="hybridMultilevel"/>
    <w:tmpl w:val="F052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A5C2A"/>
    <w:multiLevelType w:val="hybridMultilevel"/>
    <w:tmpl w:val="E7600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8B36BF"/>
    <w:multiLevelType w:val="hybridMultilevel"/>
    <w:tmpl w:val="F0E2A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453D7"/>
    <w:multiLevelType w:val="hybridMultilevel"/>
    <w:tmpl w:val="2954F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14813"/>
    <w:multiLevelType w:val="hybridMultilevel"/>
    <w:tmpl w:val="63869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24FB7"/>
    <w:multiLevelType w:val="hybridMultilevel"/>
    <w:tmpl w:val="6D6E8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64CD6"/>
    <w:multiLevelType w:val="hybridMultilevel"/>
    <w:tmpl w:val="E4B457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56"/>
    <w:rsid w:val="00022B19"/>
    <w:rsid w:val="00024687"/>
    <w:rsid w:val="00036B66"/>
    <w:rsid w:val="0006658D"/>
    <w:rsid w:val="00075B39"/>
    <w:rsid w:val="000B299C"/>
    <w:rsid w:val="000D4CA7"/>
    <w:rsid w:val="001279A2"/>
    <w:rsid w:val="00152B8D"/>
    <w:rsid w:val="001825D5"/>
    <w:rsid w:val="001A3F41"/>
    <w:rsid w:val="00235EDA"/>
    <w:rsid w:val="0025346E"/>
    <w:rsid w:val="002540D8"/>
    <w:rsid w:val="00262FBE"/>
    <w:rsid w:val="00327514"/>
    <w:rsid w:val="003349BF"/>
    <w:rsid w:val="00345919"/>
    <w:rsid w:val="00356703"/>
    <w:rsid w:val="003731D4"/>
    <w:rsid w:val="00397A6B"/>
    <w:rsid w:val="00412771"/>
    <w:rsid w:val="00450AAF"/>
    <w:rsid w:val="00455057"/>
    <w:rsid w:val="00466A7E"/>
    <w:rsid w:val="004702F3"/>
    <w:rsid w:val="00495DAA"/>
    <w:rsid w:val="004D34E1"/>
    <w:rsid w:val="005077AE"/>
    <w:rsid w:val="00556757"/>
    <w:rsid w:val="005B2854"/>
    <w:rsid w:val="005E1918"/>
    <w:rsid w:val="00617E39"/>
    <w:rsid w:val="00635744"/>
    <w:rsid w:val="00665AF7"/>
    <w:rsid w:val="00667228"/>
    <w:rsid w:val="00671AF3"/>
    <w:rsid w:val="006B38BE"/>
    <w:rsid w:val="00701D4D"/>
    <w:rsid w:val="00720DE8"/>
    <w:rsid w:val="00730DD2"/>
    <w:rsid w:val="007674A4"/>
    <w:rsid w:val="007862CC"/>
    <w:rsid w:val="00787E59"/>
    <w:rsid w:val="007C1D40"/>
    <w:rsid w:val="007F2072"/>
    <w:rsid w:val="009339A2"/>
    <w:rsid w:val="00936588"/>
    <w:rsid w:val="009778B8"/>
    <w:rsid w:val="009B16F9"/>
    <w:rsid w:val="00A10D01"/>
    <w:rsid w:val="00A641AA"/>
    <w:rsid w:val="00AB449C"/>
    <w:rsid w:val="00AC193F"/>
    <w:rsid w:val="00AC5BCE"/>
    <w:rsid w:val="00B31995"/>
    <w:rsid w:val="00B52056"/>
    <w:rsid w:val="00BE3B13"/>
    <w:rsid w:val="00C01610"/>
    <w:rsid w:val="00C32E97"/>
    <w:rsid w:val="00C87C29"/>
    <w:rsid w:val="00C95DEC"/>
    <w:rsid w:val="00CC2D7B"/>
    <w:rsid w:val="00D17281"/>
    <w:rsid w:val="00D84B4F"/>
    <w:rsid w:val="00D933C9"/>
    <w:rsid w:val="00E13BCB"/>
    <w:rsid w:val="00E21BE6"/>
    <w:rsid w:val="00E66CB4"/>
    <w:rsid w:val="00E83465"/>
    <w:rsid w:val="00E95925"/>
    <w:rsid w:val="00EE7B57"/>
    <w:rsid w:val="00F27B50"/>
    <w:rsid w:val="00F37A48"/>
    <w:rsid w:val="00F463F5"/>
    <w:rsid w:val="00F876ED"/>
    <w:rsid w:val="00F915A4"/>
    <w:rsid w:val="00F931B1"/>
    <w:rsid w:val="00FB49A3"/>
    <w:rsid w:val="00FB5685"/>
    <w:rsid w:val="00FB625D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539D5"/>
  <w15:chartTrackingRefBased/>
  <w15:docId w15:val="{BEBD27A5-5795-404B-BCCF-FEF3766D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2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20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52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056"/>
  </w:style>
  <w:style w:type="paragraph" w:styleId="Footer">
    <w:name w:val="footer"/>
    <w:basedOn w:val="Normal"/>
    <w:link w:val="FooterChar"/>
    <w:uiPriority w:val="99"/>
    <w:unhideWhenUsed/>
    <w:rsid w:val="00B52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056"/>
  </w:style>
  <w:style w:type="paragraph" w:styleId="NoSpacing">
    <w:name w:val="No Spacing"/>
    <w:link w:val="NoSpacingChar"/>
    <w:uiPriority w:val="1"/>
    <w:qFormat/>
    <w:rsid w:val="005E191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E191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463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4B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B4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B29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B62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625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learningwithmrsparker.blogspot.com/2011_11_01_archive.htm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E7B3E-3563-4C53-9C49-69B3442F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Rixner</dc:creator>
  <cp:keywords/>
  <dc:description/>
  <cp:lastModifiedBy>Matt Rixner</cp:lastModifiedBy>
  <cp:revision>5</cp:revision>
  <cp:lastPrinted>2019-10-31T01:12:00Z</cp:lastPrinted>
  <dcterms:created xsi:type="dcterms:W3CDTF">2019-10-30T20:20:00Z</dcterms:created>
  <dcterms:modified xsi:type="dcterms:W3CDTF">2019-11-23T18:56:00Z</dcterms:modified>
</cp:coreProperties>
</file>